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DD48" w14:textId="77777777" w:rsidR="00540259" w:rsidRDefault="00540259" w:rsidP="00CF593B"/>
    <w:p w14:paraId="16ADD88B" w14:textId="77777777" w:rsidR="00540259" w:rsidRDefault="00540259" w:rsidP="00CF593B"/>
    <w:p w14:paraId="2659079E" w14:textId="4192EC82" w:rsidR="00540259" w:rsidRDefault="00977A3E" w:rsidP="00156B3C">
      <w:pPr>
        <w:pStyle w:val="Title"/>
        <w:jc w:val="center"/>
      </w:pPr>
      <w:r>
        <w:t>T</w:t>
      </w:r>
      <w:r w:rsidR="00540259">
        <w:t>-Shirt</w:t>
      </w:r>
      <w:r w:rsidR="00156B3C">
        <w:t xml:space="preserve"> - front</w:t>
      </w:r>
    </w:p>
    <w:p w14:paraId="4085F7F0" w14:textId="45EBDD91" w:rsidR="00540259" w:rsidRDefault="00540259" w:rsidP="00CF593B"/>
    <w:p w14:paraId="6E858D39" w14:textId="6E7B778A" w:rsidR="00540259" w:rsidRDefault="00540259" w:rsidP="00CF593B"/>
    <w:p w14:paraId="46BE32B9" w14:textId="30262529" w:rsidR="00540259" w:rsidRDefault="00401A39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B6DBF" wp14:editId="377166CD">
                <wp:simplePos x="0" y="0"/>
                <wp:positionH relativeFrom="column">
                  <wp:posOffset>696595</wp:posOffset>
                </wp:positionH>
                <wp:positionV relativeFrom="paragraph">
                  <wp:posOffset>81915</wp:posOffset>
                </wp:positionV>
                <wp:extent cx="6247765" cy="1714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D45E" w14:textId="44BC7B4D" w:rsidR="00401A39" w:rsidRPr="00401A39" w:rsidRDefault="00BB1297" w:rsidP="0050257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01A39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S</w:t>
                            </w:r>
                            <w:r w:rsidR="00502574" w:rsidRPr="00401A39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top </w:t>
                            </w:r>
                          </w:p>
                          <w:p w14:paraId="56858D00" w14:textId="0146ED06" w:rsidR="00502574" w:rsidRPr="00401A39" w:rsidRDefault="00502574" w:rsidP="0050257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01A39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Alabama Rot</w:t>
                            </w:r>
                          </w:p>
                          <w:p w14:paraId="42980BCD" w14:textId="7AA88FEC" w:rsidR="00720413" w:rsidRPr="00401A39" w:rsidRDefault="00720413" w:rsidP="0050257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  <w:p w14:paraId="5C7F2E90" w14:textId="77777777" w:rsidR="000E2E05" w:rsidRPr="00401A39" w:rsidRDefault="000E2E05" w:rsidP="00502574">
                            <w:pPr>
                              <w:jc w:val="center"/>
                              <w:rPr>
                                <w:color w:val="0070C0"/>
                                <w:sz w:val="44"/>
                              </w:rPr>
                            </w:pPr>
                          </w:p>
                          <w:p w14:paraId="162A23EE" w14:textId="77777777" w:rsidR="000E2E05" w:rsidRPr="00401A39" w:rsidRDefault="000E2E05" w:rsidP="00502574">
                            <w:pPr>
                              <w:jc w:val="center"/>
                              <w:rPr>
                                <w:color w:val="0070C0"/>
                                <w:sz w:val="44"/>
                              </w:rPr>
                            </w:pPr>
                          </w:p>
                          <w:p w14:paraId="69B11E3A" w14:textId="77777777" w:rsidR="000E2E05" w:rsidRPr="00401A39" w:rsidRDefault="000E2E05" w:rsidP="000E2E05">
                            <w:pPr>
                              <w:rPr>
                                <w:color w:val="0070C0"/>
                                <w:sz w:val="96"/>
                              </w:rPr>
                            </w:pPr>
                            <w:r w:rsidRPr="00401A39">
                              <w:rPr>
                                <w:color w:val="0070C0"/>
                                <w:sz w:val="96"/>
                              </w:rPr>
                              <w:t>Th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B6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85pt;margin-top:6.45pt;width:491.95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" filled="f" stroked="f">
                <v:textbox>
                  <w:txbxContent>
                    <w:p w14:paraId="4B93D45E" w14:textId="44BC7B4D" w:rsidR="00401A39" w:rsidRPr="00401A39" w:rsidRDefault="00BB1297" w:rsidP="0050257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401A39"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  <w:t>S</w:t>
                      </w:r>
                      <w:r w:rsidR="00502574" w:rsidRPr="00401A39"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top </w:t>
                      </w:r>
                    </w:p>
                    <w:p w14:paraId="56858D00" w14:textId="0146ED06" w:rsidR="00502574" w:rsidRPr="00401A39" w:rsidRDefault="00502574" w:rsidP="0050257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401A39"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  <w:t>Alabama Rot</w:t>
                      </w:r>
                    </w:p>
                    <w:p w14:paraId="42980BCD" w14:textId="7AA88FEC" w:rsidR="00720413" w:rsidRPr="00401A39" w:rsidRDefault="00720413" w:rsidP="0050257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</w:p>
                    <w:p w14:paraId="5C7F2E90" w14:textId="77777777" w:rsidR="000E2E05" w:rsidRPr="00401A39" w:rsidRDefault="000E2E05" w:rsidP="00502574">
                      <w:pPr>
                        <w:jc w:val="center"/>
                        <w:rPr>
                          <w:color w:val="0070C0"/>
                          <w:sz w:val="44"/>
                        </w:rPr>
                      </w:pPr>
                    </w:p>
                    <w:p w14:paraId="162A23EE" w14:textId="77777777" w:rsidR="000E2E05" w:rsidRPr="00401A39" w:rsidRDefault="000E2E05" w:rsidP="00502574">
                      <w:pPr>
                        <w:jc w:val="center"/>
                        <w:rPr>
                          <w:color w:val="0070C0"/>
                          <w:sz w:val="44"/>
                        </w:rPr>
                      </w:pPr>
                    </w:p>
                    <w:p w14:paraId="69B11E3A" w14:textId="77777777" w:rsidR="000E2E05" w:rsidRPr="00401A39" w:rsidRDefault="000E2E05" w:rsidP="000E2E05">
                      <w:pPr>
                        <w:rPr>
                          <w:color w:val="0070C0"/>
                          <w:sz w:val="96"/>
                        </w:rPr>
                      </w:pPr>
                      <w:r w:rsidRPr="00401A39">
                        <w:rPr>
                          <w:color w:val="0070C0"/>
                          <w:sz w:val="96"/>
                        </w:rPr>
                        <w:t>Th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28A65" w14:textId="4AE0E10A" w:rsidR="00540259" w:rsidRDefault="00540259" w:rsidP="00CF593B"/>
    <w:p w14:paraId="0AD41624" w14:textId="1DF16542" w:rsidR="00540259" w:rsidRDefault="00540259" w:rsidP="00CF593B"/>
    <w:p w14:paraId="05622791" w14:textId="4DADC850" w:rsidR="00540259" w:rsidRDefault="00540259" w:rsidP="00CF593B"/>
    <w:p w14:paraId="219499E7" w14:textId="77777777" w:rsidR="00540259" w:rsidRDefault="00540259" w:rsidP="00CF593B"/>
    <w:p w14:paraId="5CE0FD8C" w14:textId="77777777" w:rsidR="00540259" w:rsidRDefault="00540259" w:rsidP="00CF593B"/>
    <w:p w14:paraId="3E6BBA67" w14:textId="77777777" w:rsidR="00540259" w:rsidRDefault="00540259" w:rsidP="00CF593B"/>
    <w:p w14:paraId="45DAD364" w14:textId="77777777" w:rsidR="00540259" w:rsidRDefault="00540259" w:rsidP="00CF593B"/>
    <w:p w14:paraId="561F4179" w14:textId="18F14DBC" w:rsidR="00540259" w:rsidRDefault="00540259" w:rsidP="00CF593B"/>
    <w:p w14:paraId="081F9AE6" w14:textId="5C0A32D0" w:rsidR="00540259" w:rsidRDefault="00540259" w:rsidP="00CF593B"/>
    <w:p w14:paraId="3F861829" w14:textId="36406208" w:rsidR="00540259" w:rsidRDefault="00720413" w:rsidP="00720413">
      <w:pPr>
        <w:ind w:left="2160"/>
      </w:pPr>
      <w:r>
        <w:rPr>
          <w:noProof/>
          <w:lang w:eastAsia="en-GB"/>
        </w:rPr>
        <w:drawing>
          <wp:inline distT="0" distB="0" distL="0" distR="0" wp14:anchorId="2404B08F" wp14:editId="62F626C7">
            <wp:extent cx="4890135" cy="3669248"/>
            <wp:effectExtent l="0" t="0" r="12065" b="0"/>
            <wp:docPr id="4" name="Picture 4" descr="../../Website/Images/Lulu%20Feb%202015%20CRVG/IMG_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Website/Images/Lulu%20Feb%202015%20CRVG/IMG_28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66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B5FD" w14:textId="6589A526" w:rsidR="00540259" w:rsidRDefault="00540259" w:rsidP="00CF593B"/>
    <w:p w14:paraId="0AA75D44" w14:textId="7BD1D95D" w:rsidR="00540259" w:rsidRDefault="00540259" w:rsidP="00720413">
      <w:pPr>
        <w:ind w:left="1890"/>
      </w:pPr>
    </w:p>
    <w:p w14:paraId="51B1AF93" w14:textId="3C8CAC30" w:rsidR="00540259" w:rsidRDefault="00720413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5B04B" wp14:editId="4D5EDDDC">
                <wp:simplePos x="0" y="0"/>
                <wp:positionH relativeFrom="column">
                  <wp:posOffset>1534795</wp:posOffset>
                </wp:positionH>
                <wp:positionV relativeFrom="paragraph">
                  <wp:posOffset>137160</wp:posOffset>
                </wp:positionV>
                <wp:extent cx="4500245" cy="6718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E7E3" w14:textId="43369DDA" w:rsidR="00172164" w:rsidRPr="00720413" w:rsidRDefault="0031382B" w:rsidP="00720413">
                            <w:pPr>
                              <w:pStyle w:val="Title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Your event m</w:t>
                            </w:r>
                            <w:r w:rsidR="00720413">
                              <w:rPr>
                                <w:b/>
                                <w:sz w:val="72"/>
                                <w:szCs w:val="72"/>
                              </w:rPr>
                              <w:t>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A55B04B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margin-left:120.85pt;margin-top:10.8pt;width:354.35pt;height:5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" filled="f" stroked="f">
                <v:textbox>
                  <w:txbxContent>
                    <w:p w14:paraId="5682E7E3" w14:textId="43369DDA" w:rsidR="00172164" w:rsidRPr="00720413" w:rsidRDefault="0031382B" w:rsidP="00720413">
                      <w:pPr>
                        <w:pStyle w:val="Title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Your event m</w:t>
                      </w:r>
                      <w:bookmarkStart w:id="1" w:name="_GoBack"/>
                      <w:bookmarkEnd w:id="1"/>
                      <w:r w:rsidR="00720413">
                        <w:rPr>
                          <w:b/>
                          <w:sz w:val="72"/>
                          <w:szCs w:val="72"/>
                        </w:rPr>
                        <w:t>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98B3F" w14:textId="33924D5E" w:rsidR="00540259" w:rsidRDefault="00540259" w:rsidP="00CF593B"/>
    <w:p w14:paraId="0B4FB87F" w14:textId="0DFDE97B" w:rsidR="00540259" w:rsidRDefault="00540259" w:rsidP="00CF593B"/>
    <w:p w14:paraId="6A136D98" w14:textId="368444F3" w:rsidR="00540259" w:rsidRDefault="00540259" w:rsidP="00CF593B"/>
    <w:p w14:paraId="066056AF" w14:textId="396C34EB" w:rsidR="00540259" w:rsidRDefault="00540259" w:rsidP="00CF593B"/>
    <w:p w14:paraId="38EA31B8" w14:textId="7480BD61" w:rsidR="00540259" w:rsidRDefault="00540259" w:rsidP="00CF593B"/>
    <w:p w14:paraId="0B8237E3" w14:textId="2FED84BC" w:rsidR="00540259" w:rsidRDefault="00540259" w:rsidP="00CF593B"/>
    <w:p w14:paraId="1DA6C35A" w14:textId="6FCDC0EE" w:rsidR="00540259" w:rsidRDefault="00540259" w:rsidP="00CF593B"/>
    <w:p w14:paraId="21A11CE7" w14:textId="77777777" w:rsidR="00540259" w:rsidRDefault="00540259" w:rsidP="00CF593B"/>
    <w:p w14:paraId="3CDE8F27" w14:textId="77777777" w:rsidR="00540259" w:rsidRDefault="00540259" w:rsidP="00CF593B"/>
    <w:p w14:paraId="41269EB7" w14:textId="77777777" w:rsidR="00540259" w:rsidRDefault="00540259" w:rsidP="00CF593B"/>
    <w:p w14:paraId="01A39A44" w14:textId="77777777" w:rsidR="00540259" w:rsidRDefault="00540259" w:rsidP="00CF593B"/>
    <w:p w14:paraId="7C61D6A0" w14:textId="77777777" w:rsidR="00540259" w:rsidRDefault="00540259" w:rsidP="00CF593B"/>
    <w:p w14:paraId="5073B39B" w14:textId="77777777" w:rsidR="00540259" w:rsidRDefault="00540259" w:rsidP="00CF593B"/>
    <w:p w14:paraId="01BE33E1" w14:textId="77777777" w:rsidR="00540259" w:rsidRDefault="00540259" w:rsidP="00CF593B"/>
    <w:p w14:paraId="78D8E7CC" w14:textId="77777777" w:rsidR="00540259" w:rsidRDefault="00540259" w:rsidP="00CF593B"/>
    <w:p w14:paraId="34416BA2" w14:textId="77777777" w:rsidR="00540259" w:rsidRDefault="00540259" w:rsidP="00CF593B"/>
    <w:p w14:paraId="4CCAED42" w14:textId="77777777" w:rsidR="00540259" w:rsidRDefault="00540259" w:rsidP="00CF593B"/>
    <w:p w14:paraId="1FFCDACA" w14:textId="77777777" w:rsidR="00540259" w:rsidRDefault="00540259" w:rsidP="00CF593B"/>
    <w:p w14:paraId="42623ABE" w14:textId="77777777" w:rsidR="00540259" w:rsidRDefault="00540259" w:rsidP="00CF593B"/>
    <w:p w14:paraId="4D74702D" w14:textId="77777777" w:rsidR="00540259" w:rsidRDefault="00540259" w:rsidP="00CF593B"/>
    <w:p w14:paraId="0700506F" w14:textId="77777777" w:rsidR="00540259" w:rsidRDefault="00540259" w:rsidP="00CF593B"/>
    <w:p w14:paraId="321A5CE2" w14:textId="77777777" w:rsidR="00540259" w:rsidRDefault="00540259" w:rsidP="00CF593B"/>
    <w:p w14:paraId="386A2A89" w14:textId="77777777" w:rsidR="00540259" w:rsidRDefault="00540259" w:rsidP="00CF593B"/>
    <w:p w14:paraId="4A502E19" w14:textId="77777777" w:rsidR="00540259" w:rsidRDefault="00540259" w:rsidP="00540259">
      <w:pPr>
        <w:pStyle w:val="Title"/>
        <w:jc w:val="center"/>
      </w:pPr>
    </w:p>
    <w:p w14:paraId="01055C90" w14:textId="77777777" w:rsidR="00540259" w:rsidRDefault="00540259" w:rsidP="00540259">
      <w:pPr>
        <w:pStyle w:val="Title"/>
        <w:jc w:val="center"/>
      </w:pPr>
    </w:p>
    <w:p w14:paraId="47DB7CD1" w14:textId="213B6616" w:rsidR="00540259" w:rsidRDefault="00156B3C" w:rsidP="00540259">
      <w:pPr>
        <w:pStyle w:val="Title"/>
        <w:jc w:val="center"/>
      </w:pPr>
      <w:r>
        <w:t>T</w:t>
      </w:r>
      <w:r w:rsidR="00540259">
        <w:t>-Shirt</w:t>
      </w:r>
      <w:r>
        <w:t xml:space="preserve"> - back</w:t>
      </w:r>
    </w:p>
    <w:p w14:paraId="22244ED9" w14:textId="24503235" w:rsidR="00CE1DB5" w:rsidRDefault="00DF02C7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FAA99" wp14:editId="2B4FF6F7">
                <wp:simplePos x="0" y="0"/>
                <wp:positionH relativeFrom="column">
                  <wp:posOffset>461645</wp:posOffset>
                </wp:positionH>
                <wp:positionV relativeFrom="paragraph">
                  <wp:posOffset>3648710</wp:posOffset>
                </wp:positionV>
                <wp:extent cx="6558915" cy="19380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76F5" w14:textId="1F5D8F31" w:rsidR="006A12D8" w:rsidRPr="006A12D8" w:rsidRDefault="005D5084" w:rsidP="006A12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FB5103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Donate</w:t>
                            </w:r>
                            <w:r w:rsidR="006A12D8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 xml:space="preserve"> by Text</w:t>
                            </w:r>
                            <w:r w:rsidR="006A12D8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3FC9EC43" w14:textId="69D64220" w:rsidR="00DF02C7" w:rsidRPr="00DF02C7" w:rsidRDefault="00DF02C7" w:rsidP="00DF02C7">
                            <w:pPr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donate £1, text </w:t>
                            </w:r>
                            <w:r w:rsidR="00877B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RRF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2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3, text </w:t>
                            </w:r>
                            <w:r w:rsidR="00877B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RRF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33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5, text </w:t>
                            </w:r>
                            <w:r w:rsidR="00877B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RRF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970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donate £10, text </w:t>
                            </w:r>
                            <w:r w:rsidR="00877B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RRF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191</w:t>
                            </w:r>
                          </w:p>
                          <w:p w14:paraId="0F6782B0" w14:textId="5C949F6B" w:rsidR="00DE1174" w:rsidRPr="003456DC" w:rsidRDefault="00592C6A" w:rsidP="005B32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r for a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2B8B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arger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onation 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isit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hyperlink r:id="rId6" w:history="1">
                              <w:r w:rsidR="00DE1174" w:rsidRPr="003456DC">
                                <w:rPr>
                                  <w:rStyle w:val="Hyperlink"/>
                                  <w:rFonts w:ascii="Verdana" w:hAnsi="Verdan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www.arrf.co.uk</w:t>
                              </w:r>
                            </w:hyperlink>
                          </w:p>
                          <w:p w14:paraId="6154C6B0" w14:textId="35B7CAAA" w:rsidR="00ED0EE3" w:rsidRPr="00B96B0C" w:rsidRDefault="00ED0EE3" w:rsidP="005B322A">
                            <w:pPr>
                              <w:jc w:val="center"/>
                              <w:rPr>
                                <w:rFonts w:ascii="Verdana" w:hAnsi="Verdan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2FAA99" id="Text Box 5" o:spid="_x0000_s1028" type="#_x0000_t202" style="position:absolute;margin-left:36.35pt;margin-top:287.3pt;width:516.45pt;height:15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" filled="f" stroked="f">
                <v:textbox>
                  <w:txbxContent>
                    <w:p w14:paraId="564376F5" w14:textId="1F5D8F31" w:rsidR="006A12D8" w:rsidRPr="006A12D8" w:rsidRDefault="005D5084" w:rsidP="006A12D8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FB5103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Donate</w:t>
                      </w:r>
                      <w:r w:rsidR="006A12D8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 xml:space="preserve"> by Text</w:t>
                      </w:r>
                      <w:r w:rsidR="006A12D8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*</w:t>
                      </w:r>
                    </w:p>
                    <w:p w14:paraId="3FC9EC43" w14:textId="69D64220" w:rsidR="00DF02C7" w:rsidRPr="00DF02C7" w:rsidRDefault="00DF02C7" w:rsidP="00DF02C7">
                      <w:pPr>
                        <w:ind w:left="72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111111"/>
                          <w:sz w:val="22"/>
                          <w:szCs w:val="22"/>
                        </w:rPr>
                      </w:pP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To donate £1, text </w:t>
                      </w:r>
                      <w:r w:rsidR="00877B7B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ARRF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2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3, text </w:t>
                      </w:r>
                      <w:r w:rsidR="00877B7B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ARRF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33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5, text </w:t>
                      </w:r>
                      <w:r w:rsidR="00877B7B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ARRF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970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To donate £10, text </w:t>
                      </w:r>
                      <w:r w:rsidR="00877B7B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ARRF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191</w:t>
                      </w:r>
                    </w:p>
                    <w:p w14:paraId="0F6782B0" w14:textId="5C949F6B" w:rsidR="00DE1174" w:rsidRPr="003456DC" w:rsidRDefault="00592C6A" w:rsidP="005B322A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or for a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102B8B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larger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donation 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visit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hyperlink r:id="rId7" w:history="1">
                        <w:r w:rsidR="00DE1174" w:rsidRPr="003456DC">
                          <w:rPr>
                            <w:rStyle w:val="Hyperlink"/>
                            <w:rFonts w:ascii="Verdana" w:hAnsi="Verdana"/>
                            <w:b/>
                            <w:color w:val="FF0000"/>
                            <w:sz w:val="48"/>
                            <w:szCs w:val="48"/>
                          </w:rPr>
                          <w:t>www.arrf.co.uk</w:t>
                        </w:r>
                      </w:hyperlink>
                    </w:p>
                    <w:p w14:paraId="6154C6B0" w14:textId="35B7CAAA" w:rsidR="00ED0EE3" w:rsidRPr="00B96B0C" w:rsidRDefault="00ED0EE3" w:rsidP="005B322A">
                      <w:pPr>
                        <w:jc w:val="center"/>
                        <w:rPr>
                          <w:rFonts w:ascii="Verdana" w:hAnsi="Verdana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EA0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E4C97EC" wp14:editId="4FD5BB1E">
            <wp:simplePos x="0" y="0"/>
            <wp:positionH relativeFrom="column">
              <wp:posOffset>2832100</wp:posOffset>
            </wp:positionH>
            <wp:positionV relativeFrom="paragraph">
              <wp:posOffset>1420495</wp:posOffset>
            </wp:positionV>
            <wp:extent cx="1985645" cy="1589405"/>
            <wp:effectExtent l="0" t="0" r="0" b="10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FABD" w14:textId="77777777" w:rsidR="00CE1DB5" w:rsidRPr="00CE1DB5" w:rsidRDefault="00CE1DB5" w:rsidP="00CE1DB5"/>
    <w:p w14:paraId="43C190F6" w14:textId="77777777" w:rsidR="00CE1DB5" w:rsidRPr="00CE1DB5" w:rsidRDefault="00CE1DB5" w:rsidP="00CE1DB5"/>
    <w:p w14:paraId="68AC4182" w14:textId="77777777" w:rsidR="00CE1DB5" w:rsidRPr="00CE1DB5" w:rsidRDefault="00CE1DB5" w:rsidP="00CE1DB5"/>
    <w:p w14:paraId="20909AD8" w14:textId="77777777" w:rsidR="00CE1DB5" w:rsidRPr="00CE1DB5" w:rsidRDefault="00CE1DB5" w:rsidP="00CE1DB5"/>
    <w:p w14:paraId="67CC447E" w14:textId="77777777" w:rsidR="00CE1DB5" w:rsidRPr="00CE1DB5" w:rsidRDefault="00CE1DB5" w:rsidP="00CE1DB5"/>
    <w:p w14:paraId="38F67E2F" w14:textId="77777777" w:rsidR="00CE1DB5" w:rsidRPr="00CE1DB5" w:rsidRDefault="00CE1DB5" w:rsidP="00CE1DB5"/>
    <w:p w14:paraId="1CD3590B" w14:textId="77777777" w:rsidR="00CE1DB5" w:rsidRPr="00CE1DB5" w:rsidRDefault="00CE1DB5" w:rsidP="00CE1DB5"/>
    <w:p w14:paraId="2408946C" w14:textId="77777777" w:rsidR="00CE1DB5" w:rsidRPr="00CE1DB5" w:rsidRDefault="00CE1DB5" w:rsidP="00CE1DB5"/>
    <w:p w14:paraId="4C5A4CF5" w14:textId="77777777" w:rsidR="00CE1DB5" w:rsidRPr="00CE1DB5" w:rsidRDefault="00CE1DB5" w:rsidP="00CE1DB5"/>
    <w:p w14:paraId="2AAC93D4" w14:textId="77777777" w:rsidR="00CE1DB5" w:rsidRPr="00CE1DB5" w:rsidRDefault="00CE1DB5" w:rsidP="00CE1DB5"/>
    <w:p w14:paraId="2FACC1F1" w14:textId="77777777" w:rsidR="00CE1DB5" w:rsidRPr="00CE1DB5" w:rsidRDefault="00CE1DB5" w:rsidP="00CE1DB5"/>
    <w:p w14:paraId="35183B63" w14:textId="77777777" w:rsidR="00CE1DB5" w:rsidRPr="00CE1DB5" w:rsidRDefault="00CE1DB5" w:rsidP="00CE1DB5"/>
    <w:p w14:paraId="252080AC" w14:textId="77777777" w:rsidR="00CE1DB5" w:rsidRPr="00CE1DB5" w:rsidRDefault="00CE1DB5" w:rsidP="00CE1DB5"/>
    <w:p w14:paraId="5331A385" w14:textId="77777777" w:rsidR="00CE1DB5" w:rsidRPr="00CE1DB5" w:rsidRDefault="00CE1DB5" w:rsidP="00CE1DB5"/>
    <w:p w14:paraId="6B374DF4" w14:textId="77777777" w:rsidR="00CE1DB5" w:rsidRPr="00CE1DB5" w:rsidRDefault="00CE1DB5" w:rsidP="00CE1DB5"/>
    <w:p w14:paraId="4D1DB1DA" w14:textId="77777777" w:rsidR="00CE1DB5" w:rsidRPr="00CE1DB5" w:rsidRDefault="00CE1DB5" w:rsidP="00CE1DB5"/>
    <w:p w14:paraId="457D3BFB" w14:textId="3D16D5DE" w:rsidR="00CE1DB5" w:rsidRDefault="00CE1DB5" w:rsidP="00CE1DB5">
      <w:pPr>
        <w:tabs>
          <w:tab w:val="left" w:pos="6480"/>
        </w:tabs>
        <w:jc w:val="center"/>
        <w:rPr>
          <w:rFonts w:ascii="Verdana" w:eastAsia="Times New Roman" w:hAnsi="Verdana" w:cs="Times New Roman"/>
          <w:b/>
          <w:color w:val="000000" w:themeColor="text1"/>
          <w:sz w:val="48"/>
          <w:szCs w:val="48"/>
          <w:shd w:val="clear" w:color="auto" w:fill="FFFFFF"/>
          <w:lang w:val="en-US"/>
        </w:rPr>
      </w:pPr>
      <w:r w:rsidRPr="00CE1DB5">
        <w:rPr>
          <w:rFonts w:ascii="Verdana" w:eastAsia="Times New Roman" w:hAnsi="Verdana" w:cs="Times New Roman"/>
          <w:b/>
          <w:color w:val="000000" w:themeColor="text1"/>
          <w:sz w:val="48"/>
          <w:szCs w:val="48"/>
          <w:shd w:val="clear" w:color="auto" w:fill="FFFFFF"/>
          <w:lang w:val="en-US"/>
        </w:rPr>
        <w:t>Alabama Rot Research Fund</w:t>
      </w:r>
    </w:p>
    <w:p w14:paraId="301784CF" w14:textId="77777777" w:rsidR="00CE1DB5" w:rsidRDefault="00CE1DB5" w:rsidP="00CE1DB5">
      <w:pPr>
        <w:tabs>
          <w:tab w:val="left" w:pos="6480"/>
        </w:tabs>
        <w:jc w:val="center"/>
        <w:rPr>
          <w:rFonts w:ascii="Verdana" w:eastAsia="Times New Roman" w:hAnsi="Verdana" w:cs="Times New Roman"/>
          <w:b/>
          <w:color w:val="000000" w:themeColor="text1"/>
          <w:sz w:val="48"/>
          <w:szCs w:val="48"/>
          <w:shd w:val="clear" w:color="auto" w:fill="FFFFFF"/>
          <w:lang w:val="en-US"/>
        </w:rPr>
      </w:pPr>
    </w:p>
    <w:p w14:paraId="114EC6E7" w14:textId="77777777" w:rsidR="00CE1DB5" w:rsidRPr="00CE1DB5" w:rsidRDefault="00CE1DB5" w:rsidP="00CE1DB5">
      <w:pPr>
        <w:tabs>
          <w:tab w:val="left" w:pos="6480"/>
        </w:tabs>
        <w:jc w:val="center"/>
        <w:rPr>
          <w:sz w:val="48"/>
          <w:szCs w:val="48"/>
        </w:rPr>
      </w:pPr>
    </w:p>
    <w:p w14:paraId="0467D4EA" w14:textId="77777777" w:rsidR="00CE1DB5" w:rsidRPr="00CE1DB5" w:rsidRDefault="00CE1DB5" w:rsidP="00CE1DB5"/>
    <w:p w14:paraId="5B225426" w14:textId="77777777" w:rsidR="00CE1DB5" w:rsidRPr="00CE1DB5" w:rsidRDefault="00CE1DB5" w:rsidP="00CE1DB5"/>
    <w:p w14:paraId="465BDD81" w14:textId="77777777" w:rsidR="00CE1DB5" w:rsidRPr="00CE1DB5" w:rsidRDefault="00CE1DB5" w:rsidP="00CE1DB5"/>
    <w:p w14:paraId="3D2FA3BB" w14:textId="575E7E43" w:rsidR="006A12D8" w:rsidRDefault="00C41069" w:rsidP="00CE1D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6DE94" wp14:editId="086138F1">
                <wp:simplePos x="0" y="0"/>
                <wp:positionH relativeFrom="column">
                  <wp:posOffset>2078355</wp:posOffset>
                </wp:positionH>
                <wp:positionV relativeFrom="paragraph">
                  <wp:posOffset>932815</wp:posOffset>
                </wp:positionV>
                <wp:extent cx="3425190" cy="345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B9C0B" w14:textId="77777777" w:rsidR="00C41069" w:rsidRPr="007E1FAA" w:rsidRDefault="00C41069" w:rsidP="005B322A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977A3E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gistered charity number </w:t>
                            </w:r>
                            <w:r w:rsidRPr="00977A3E"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1166029</w:t>
                            </w:r>
                            <w:r w:rsidRPr="007E1FAA"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​</w:t>
                            </w:r>
                          </w:p>
                          <w:p w14:paraId="01BE0E8B" w14:textId="77777777" w:rsidR="00C41069" w:rsidRPr="000E2E05" w:rsidRDefault="00C41069" w:rsidP="005B32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F6DE94" id="Text Box 1" o:spid="_x0000_s1029" type="#_x0000_t202" style="position:absolute;margin-left:163.65pt;margin-top:73.45pt;width:269.7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" filled="f" stroked="f">
                <v:textbox>
                  <w:txbxContent>
                    <w:p w14:paraId="199B9C0B" w14:textId="77777777" w:rsidR="00C41069" w:rsidRPr="007E1FAA" w:rsidRDefault="00C41069" w:rsidP="005B322A">
                      <w:pPr>
                        <w:jc w:val="center"/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lang w:val="en-US"/>
                        </w:rPr>
                      </w:pPr>
                      <w:r w:rsidRPr="00977A3E">
                        <w:rPr>
                          <w:rFonts w:ascii="Verdana" w:hAnsi="Verdan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Registered charity number </w:t>
                      </w:r>
                      <w:r w:rsidRPr="00977A3E"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1166029</w:t>
                      </w:r>
                      <w:r w:rsidRPr="007E1FAA"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shd w:val="clear" w:color="auto" w:fill="FFFFFF"/>
                          <w:lang w:val="en-US"/>
                        </w:rPr>
                        <w:t>​</w:t>
                      </w:r>
                    </w:p>
                    <w:p w14:paraId="01BE0E8B" w14:textId="77777777" w:rsidR="00C41069" w:rsidRPr="000E2E05" w:rsidRDefault="00C41069" w:rsidP="005B322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0B66B" w14:textId="77777777" w:rsidR="006A12D8" w:rsidRPr="006A12D8" w:rsidRDefault="006A12D8" w:rsidP="006A12D8"/>
    <w:p w14:paraId="576E657F" w14:textId="77777777" w:rsidR="006A12D8" w:rsidRPr="006A12D8" w:rsidRDefault="006A12D8" w:rsidP="006A12D8"/>
    <w:p w14:paraId="349339AA" w14:textId="77777777" w:rsidR="006A12D8" w:rsidRPr="006A12D8" w:rsidRDefault="006A12D8" w:rsidP="006A12D8"/>
    <w:p w14:paraId="2465916B" w14:textId="77777777" w:rsidR="006A12D8" w:rsidRPr="006A12D8" w:rsidRDefault="006A12D8" w:rsidP="006A12D8"/>
    <w:p w14:paraId="7749CC7C" w14:textId="77777777" w:rsidR="006A12D8" w:rsidRPr="006A12D8" w:rsidRDefault="006A12D8" w:rsidP="006A12D8"/>
    <w:p w14:paraId="7BB11339" w14:textId="77777777" w:rsidR="006A12D8" w:rsidRPr="006A12D8" w:rsidRDefault="006A12D8" w:rsidP="006A12D8"/>
    <w:p w14:paraId="27604DEB" w14:textId="77777777" w:rsidR="006A12D8" w:rsidRPr="006A12D8" w:rsidRDefault="006A12D8" w:rsidP="006A12D8"/>
    <w:p w14:paraId="1102D3C5" w14:textId="77777777" w:rsidR="006A12D8" w:rsidRPr="006A12D8" w:rsidRDefault="006A12D8" w:rsidP="006A12D8"/>
    <w:p w14:paraId="5F1EBE68" w14:textId="3482F77F" w:rsidR="00D77028" w:rsidRPr="006A12D8" w:rsidRDefault="006A12D8" w:rsidP="006A12D8">
      <w:pPr>
        <w:jc w:val="center"/>
        <w:rPr>
          <w:sz w:val="21"/>
          <w:szCs w:val="21"/>
        </w:rPr>
      </w:pPr>
      <w:r w:rsidRPr="006A12D8">
        <w:rPr>
          <w:i/>
          <w:sz w:val="21"/>
          <w:szCs w:val="21"/>
        </w:rPr>
        <w:t>*Text donations may incur a standard text message fee depending on your agreement with your mobile service</w:t>
      </w:r>
    </w:p>
    <w:sectPr w:rsidR="00D77028" w:rsidRPr="006A12D8" w:rsidSect="000A7745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4"/>
    <w:rsid w:val="00002853"/>
    <w:rsid w:val="000337E2"/>
    <w:rsid w:val="0006376F"/>
    <w:rsid w:val="000A7745"/>
    <w:rsid w:val="000E2E05"/>
    <w:rsid w:val="00102B8B"/>
    <w:rsid w:val="00112B01"/>
    <w:rsid w:val="001174E2"/>
    <w:rsid w:val="00142200"/>
    <w:rsid w:val="001533F3"/>
    <w:rsid w:val="00156B3C"/>
    <w:rsid w:val="00172164"/>
    <w:rsid w:val="001768DD"/>
    <w:rsid w:val="001B0BAD"/>
    <w:rsid w:val="001D54B3"/>
    <w:rsid w:val="001E4146"/>
    <w:rsid w:val="001F01BA"/>
    <w:rsid w:val="002503E6"/>
    <w:rsid w:val="00260A80"/>
    <w:rsid w:val="00287390"/>
    <w:rsid w:val="002D4B73"/>
    <w:rsid w:val="003013BA"/>
    <w:rsid w:val="00301BB1"/>
    <w:rsid w:val="0031382B"/>
    <w:rsid w:val="00330931"/>
    <w:rsid w:val="00343FA9"/>
    <w:rsid w:val="003456DC"/>
    <w:rsid w:val="003718DC"/>
    <w:rsid w:val="003A0B0E"/>
    <w:rsid w:val="003E6C66"/>
    <w:rsid w:val="00401A39"/>
    <w:rsid w:val="00404E0F"/>
    <w:rsid w:val="004342EF"/>
    <w:rsid w:val="00475E6D"/>
    <w:rsid w:val="004866C9"/>
    <w:rsid w:val="004A2D5B"/>
    <w:rsid w:val="004C75C0"/>
    <w:rsid w:val="004F0D59"/>
    <w:rsid w:val="00502574"/>
    <w:rsid w:val="00505078"/>
    <w:rsid w:val="005210DF"/>
    <w:rsid w:val="00533D25"/>
    <w:rsid w:val="00540259"/>
    <w:rsid w:val="0055283A"/>
    <w:rsid w:val="00560A61"/>
    <w:rsid w:val="00592C6A"/>
    <w:rsid w:val="005B322A"/>
    <w:rsid w:val="005D5084"/>
    <w:rsid w:val="005F5878"/>
    <w:rsid w:val="00602FA8"/>
    <w:rsid w:val="00633C1D"/>
    <w:rsid w:val="006A12D8"/>
    <w:rsid w:val="006C5492"/>
    <w:rsid w:val="00706EA0"/>
    <w:rsid w:val="00720413"/>
    <w:rsid w:val="00723CD1"/>
    <w:rsid w:val="00755C2C"/>
    <w:rsid w:val="00773A3C"/>
    <w:rsid w:val="00776EC4"/>
    <w:rsid w:val="007E1FAA"/>
    <w:rsid w:val="007E7DAE"/>
    <w:rsid w:val="007F0408"/>
    <w:rsid w:val="007F0E69"/>
    <w:rsid w:val="00816A8A"/>
    <w:rsid w:val="0087751D"/>
    <w:rsid w:val="00877B7B"/>
    <w:rsid w:val="00890EF0"/>
    <w:rsid w:val="008A360E"/>
    <w:rsid w:val="008D7F6C"/>
    <w:rsid w:val="008E069B"/>
    <w:rsid w:val="008E7AB8"/>
    <w:rsid w:val="00961DD1"/>
    <w:rsid w:val="00977A3E"/>
    <w:rsid w:val="00986836"/>
    <w:rsid w:val="009C7039"/>
    <w:rsid w:val="009D5B73"/>
    <w:rsid w:val="009E0842"/>
    <w:rsid w:val="009F456C"/>
    <w:rsid w:val="00A65DD3"/>
    <w:rsid w:val="00B057F8"/>
    <w:rsid w:val="00B964EB"/>
    <w:rsid w:val="00B96B0C"/>
    <w:rsid w:val="00BB1297"/>
    <w:rsid w:val="00BE1173"/>
    <w:rsid w:val="00BF6C4A"/>
    <w:rsid w:val="00C41069"/>
    <w:rsid w:val="00CE1DB5"/>
    <w:rsid w:val="00CF593B"/>
    <w:rsid w:val="00D22924"/>
    <w:rsid w:val="00D77028"/>
    <w:rsid w:val="00DE1174"/>
    <w:rsid w:val="00DF02C7"/>
    <w:rsid w:val="00E320B6"/>
    <w:rsid w:val="00E7730E"/>
    <w:rsid w:val="00E97B51"/>
    <w:rsid w:val="00EA3B0E"/>
    <w:rsid w:val="00ED0EE3"/>
    <w:rsid w:val="00ED5A21"/>
    <w:rsid w:val="00ED680A"/>
    <w:rsid w:val="00F054BE"/>
    <w:rsid w:val="00FB5103"/>
    <w:rsid w:val="00FD4FF7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95B9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B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21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F0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arrf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rf.co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D955F4-C49F-CC41-A226-EFAD4A88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kass</dc:creator>
  <cp:keywords/>
  <dc:description/>
  <cp:lastModifiedBy>Michael Barlow</cp:lastModifiedBy>
  <cp:revision>2</cp:revision>
  <cp:lastPrinted>2017-10-02T08:48:00Z</cp:lastPrinted>
  <dcterms:created xsi:type="dcterms:W3CDTF">2024-02-08T17:51:00Z</dcterms:created>
  <dcterms:modified xsi:type="dcterms:W3CDTF">2024-02-08T17:51:00Z</dcterms:modified>
</cp:coreProperties>
</file>